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79" w:rsidRPr="00A33CF9" w:rsidRDefault="00351879" w:rsidP="00351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F9">
        <w:rPr>
          <w:rFonts w:ascii="Times New Roman" w:hAnsi="Times New Roman" w:cs="Times New Roman"/>
          <w:sz w:val="24"/>
          <w:szCs w:val="24"/>
        </w:rPr>
        <w:t>TRUNG TÂM Y TẾ GIÁ RAI</w:t>
      </w:r>
      <w:r w:rsidR="00DD59E5" w:rsidRPr="00A33CF9">
        <w:rPr>
          <w:rFonts w:ascii="Times New Roman" w:hAnsi="Times New Roman" w:cs="Times New Roman"/>
          <w:sz w:val="24"/>
          <w:szCs w:val="24"/>
        </w:rPr>
        <w:t xml:space="preserve"> </w:t>
      </w:r>
      <w:r w:rsidR="00022F13" w:rsidRPr="00A33C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33CF9">
        <w:rPr>
          <w:rFonts w:ascii="Times New Roman" w:hAnsi="Times New Roman" w:cs="Times New Roman"/>
          <w:sz w:val="24"/>
          <w:szCs w:val="24"/>
        </w:rPr>
        <w:t>Cộng Hòa Xã Hội Chủ Nghĩa Việt Nam</w:t>
      </w:r>
    </w:p>
    <w:p w:rsidR="00351879" w:rsidRPr="00A33CF9" w:rsidRDefault="00351879" w:rsidP="001B1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CF9">
        <w:rPr>
          <w:rFonts w:ascii="Times New Roman" w:hAnsi="Times New Roman" w:cs="Times New Roman"/>
          <w:b/>
          <w:sz w:val="24"/>
          <w:szCs w:val="24"/>
        </w:rPr>
        <w:t>TỔ THÔNG TIN THUỐC-DLS</w:t>
      </w:r>
      <w:r w:rsidR="00022F13" w:rsidRPr="00A33CF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A25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2F13" w:rsidRPr="00A33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E5" w:rsidRPr="00A33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F9">
        <w:rPr>
          <w:rFonts w:ascii="Times New Roman" w:hAnsi="Times New Roman" w:cs="Times New Roman"/>
          <w:b/>
          <w:sz w:val="24"/>
          <w:szCs w:val="24"/>
          <w:u w:val="single"/>
        </w:rPr>
        <w:t>Độc lập- Tự do- Hạnh phúc</w:t>
      </w:r>
    </w:p>
    <w:p w:rsidR="001B1B84" w:rsidRPr="00A33CF9" w:rsidRDefault="001B1B84" w:rsidP="001B1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182" w:rsidRPr="00A33CF9" w:rsidRDefault="009C5C00" w:rsidP="001B1B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CF9">
        <w:rPr>
          <w:rFonts w:ascii="Times New Roman" w:hAnsi="Times New Roman" w:cs="Times New Roman"/>
          <w:i/>
          <w:sz w:val="24"/>
          <w:szCs w:val="24"/>
          <w:lang w:val="vi-VN"/>
        </w:rPr>
        <w:t>Giá Rai, ngày</w:t>
      </w:r>
      <w:r w:rsidR="003A2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164">
        <w:rPr>
          <w:rFonts w:ascii="Times New Roman" w:hAnsi="Times New Roman" w:cs="Times New Roman"/>
          <w:i/>
          <w:sz w:val="24"/>
          <w:szCs w:val="24"/>
        </w:rPr>
        <w:t>28</w:t>
      </w:r>
      <w:r w:rsidR="002E26EC" w:rsidRPr="00A33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879" w:rsidRPr="00A33CF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áng</w:t>
      </w:r>
      <w:r w:rsidR="00DD59E5" w:rsidRPr="00A33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164">
        <w:rPr>
          <w:rFonts w:ascii="Times New Roman" w:hAnsi="Times New Roman" w:cs="Times New Roman"/>
          <w:i/>
          <w:sz w:val="24"/>
          <w:szCs w:val="24"/>
        </w:rPr>
        <w:t xml:space="preserve">05 </w:t>
      </w:r>
      <w:r w:rsidR="00BB42BC" w:rsidRPr="00A33CF9">
        <w:rPr>
          <w:rFonts w:ascii="Times New Roman" w:hAnsi="Times New Roman" w:cs="Times New Roman"/>
          <w:i/>
          <w:sz w:val="24"/>
          <w:szCs w:val="24"/>
          <w:lang w:val="vi-VN"/>
        </w:rPr>
        <w:t>năm 20</w:t>
      </w:r>
      <w:r w:rsidR="00BB42BC" w:rsidRPr="00A33CF9">
        <w:rPr>
          <w:rFonts w:ascii="Times New Roman" w:hAnsi="Times New Roman" w:cs="Times New Roman"/>
          <w:i/>
          <w:sz w:val="24"/>
          <w:szCs w:val="24"/>
        </w:rPr>
        <w:t>2</w:t>
      </w:r>
      <w:r w:rsidRPr="00A33CF9">
        <w:rPr>
          <w:rFonts w:ascii="Times New Roman" w:hAnsi="Times New Roman" w:cs="Times New Roman"/>
          <w:i/>
          <w:sz w:val="24"/>
          <w:szCs w:val="24"/>
        </w:rPr>
        <w:t>1</w:t>
      </w:r>
    </w:p>
    <w:p w:rsidR="00930182" w:rsidRPr="00335922" w:rsidRDefault="00930182" w:rsidP="003359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22">
        <w:rPr>
          <w:rFonts w:ascii="Times New Roman" w:hAnsi="Times New Roman" w:cs="Times New Roman"/>
          <w:b/>
          <w:sz w:val="24"/>
          <w:szCs w:val="24"/>
        </w:rPr>
        <w:t>THÔNG TIN THUỐ</w:t>
      </w:r>
      <w:r w:rsidR="007B1076" w:rsidRPr="00335922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DD59E5" w:rsidRPr="00335922">
        <w:rPr>
          <w:rFonts w:ascii="Times New Roman" w:hAnsi="Times New Roman" w:cs="Times New Roman"/>
          <w:b/>
          <w:sz w:val="24"/>
          <w:szCs w:val="24"/>
        </w:rPr>
        <w:t xml:space="preserve">THÁNG </w:t>
      </w:r>
      <w:r w:rsidR="001A1C11" w:rsidRPr="00335922">
        <w:rPr>
          <w:rFonts w:ascii="Times New Roman" w:hAnsi="Times New Roman" w:cs="Times New Roman"/>
          <w:b/>
          <w:sz w:val="24"/>
          <w:szCs w:val="24"/>
        </w:rPr>
        <w:t>0</w:t>
      </w:r>
      <w:r w:rsidR="00665164">
        <w:rPr>
          <w:rFonts w:ascii="Times New Roman" w:hAnsi="Times New Roman" w:cs="Times New Roman"/>
          <w:b/>
          <w:sz w:val="24"/>
          <w:szCs w:val="24"/>
        </w:rPr>
        <w:t>5</w:t>
      </w:r>
      <w:r w:rsidR="009C5C00" w:rsidRPr="00335922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95D1A" w:rsidRPr="00335922" w:rsidRDefault="009E5430" w:rsidP="003359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92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65164">
        <w:rPr>
          <w:rFonts w:ascii="Times New Roman" w:hAnsi="Times New Roman" w:cs="Times New Roman"/>
          <w:b/>
          <w:i/>
          <w:sz w:val="24"/>
          <w:szCs w:val="24"/>
        </w:rPr>
        <w:t>V/v thông tin về các thuốc giảm đau dạng tiêm truyền</w:t>
      </w:r>
      <w:r w:rsidRPr="0033592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E5430" w:rsidRPr="00335922" w:rsidRDefault="009E5430" w:rsidP="0033592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5922">
        <w:rPr>
          <w:rFonts w:ascii="Times New Roman" w:hAnsi="Times New Roman" w:cs="Times New Roman"/>
          <w:b/>
          <w:sz w:val="24"/>
          <w:szCs w:val="24"/>
        </w:rPr>
        <w:t>Kính gửi:</w:t>
      </w:r>
      <w:r w:rsidRPr="00335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22">
        <w:rPr>
          <w:rFonts w:ascii="Times New Roman" w:hAnsi="Times New Roman" w:cs="Times New Roman"/>
          <w:b/>
          <w:sz w:val="24"/>
          <w:szCs w:val="24"/>
        </w:rPr>
        <w:t>Các khoa, phòng điều trị Trung tâm Y tế Thị Xã Giá Rai.</w:t>
      </w:r>
    </w:p>
    <w:p w:rsidR="009E5430" w:rsidRDefault="00956F70" w:rsidP="0033592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59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430" w:rsidRPr="00335922">
        <w:rPr>
          <w:rFonts w:ascii="Times New Roman" w:hAnsi="Times New Roman" w:cs="Times New Roman"/>
          <w:sz w:val="24"/>
          <w:szCs w:val="24"/>
        </w:rPr>
        <w:t>Nhằm mục đích sử dụng thuốc an toàn</w:t>
      </w:r>
      <w:r w:rsidR="00D46E18" w:rsidRPr="00335922">
        <w:rPr>
          <w:rFonts w:ascii="Times New Roman" w:hAnsi="Times New Roman" w:cs="Times New Roman"/>
          <w:sz w:val="24"/>
          <w:szCs w:val="24"/>
        </w:rPr>
        <w:t xml:space="preserve">- </w:t>
      </w:r>
      <w:r w:rsidR="009E5430" w:rsidRPr="00335922">
        <w:rPr>
          <w:rFonts w:ascii="Times New Roman" w:hAnsi="Times New Roman" w:cs="Times New Roman"/>
          <w:sz w:val="24"/>
          <w:szCs w:val="24"/>
        </w:rPr>
        <w:t>hợp lý và kịp thời cho điều trị</w:t>
      </w:r>
      <w:r w:rsidR="00D46E18" w:rsidRPr="00335922">
        <w:rPr>
          <w:rFonts w:ascii="Times New Roman" w:hAnsi="Times New Roman" w:cs="Times New Roman"/>
          <w:sz w:val="24"/>
          <w:szCs w:val="24"/>
        </w:rPr>
        <w:t xml:space="preserve">, </w:t>
      </w:r>
      <w:r w:rsidR="009E5430" w:rsidRPr="00335922">
        <w:rPr>
          <w:rFonts w:ascii="Times New Roman" w:hAnsi="Times New Roman" w:cs="Times New Roman"/>
          <w:sz w:val="24"/>
          <w:szCs w:val="24"/>
        </w:rPr>
        <w:t xml:space="preserve">đơn vị Thông tin thuốc xin tóm tắt </w:t>
      </w:r>
      <w:r w:rsidR="009E5430" w:rsidRPr="00665164">
        <w:rPr>
          <w:rFonts w:ascii="Times New Roman" w:hAnsi="Times New Roman" w:cs="Times New Roman"/>
          <w:b/>
          <w:i/>
          <w:sz w:val="24"/>
          <w:szCs w:val="24"/>
        </w:rPr>
        <w:t xml:space="preserve">thông tin về </w:t>
      </w:r>
      <w:r w:rsidR="00665164" w:rsidRPr="00665164">
        <w:rPr>
          <w:rFonts w:ascii="Times New Roman" w:hAnsi="Times New Roman" w:cs="Times New Roman"/>
          <w:b/>
          <w:i/>
          <w:sz w:val="24"/>
          <w:szCs w:val="24"/>
        </w:rPr>
        <w:t>các thuốc giảm đau dạng tiêm truyền</w:t>
      </w:r>
      <w:r w:rsidR="00665164">
        <w:rPr>
          <w:rFonts w:ascii="Times New Roman" w:hAnsi="Times New Roman" w:cs="Times New Roman"/>
          <w:sz w:val="24"/>
          <w:szCs w:val="24"/>
        </w:rPr>
        <w:t xml:space="preserve"> </w:t>
      </w:r>
      <w:r w:rsidR="009E5430" w:rsidRPr="00335922">
        <w:rPr>
          <w:rFonts w:ascii="Times New Roman" w:hAnsi="Times New Roman" w:cs="Times New Roman"/>
          <w:sz w:val="24"/>
          <w:szCs w:val="24"/>
        </w:rPr>
        <w:t xml:space="preserve">có trong danh mục thuốc </w:t>
      </w:r>
      <w:r w:rsidR="00EB1DF9" w:rsidRPr="00335922">
        <w:rPr>
          <w:rFonts w:ascii="Times New Roman" w:hAnsi="Times New Roman" w:cs="Times New Roman"/>
          <w:sz w:val="24"/>
          <w:szCs w:val="24"/>
        </w:rPr>
        <w:t xml:space="preserve">tại </w:t>
      </w:r>
      <w:r w:rsidR="000B5D83" w:rsidRPr="00335922">
        <w:rPr>
          <w:rFonts w:ascii="Times New Roman" w:hAnsi="Times New Roman" w:cs="Times New Roman"/>
          <w:sz w:val="24"/>
          <w:szCs w:val="24"/>
        </w:rPr>
        <w:t>Trung tâm y tế như sau:</w:t>
      </w:r>
    </w:p>
    <w:tbl>
      <w:tblPr>
        <w:tblStyle w:val="TableGrid"/>
        <w:tblW w:w="0" w:type="auto"/>
        <w:tblLook w:val="04A0"/>
      </w:tblPr>
      <w:tblGrid>
        <w:gridCol w:w="2083"/>
        <w:gridCol w:w="1683"/>
        <w:gridCol w:w="1766"/>
        <w:gridCol w:w="2306"/>
        <w:gridCol w:w="1783"/>
      </w:tblGrid>
      <w:tr w:rsidR="000C6C6E" w:rsidTr="008C0047">
        <w:tc>
          <w:tcPr>
            <w:tcW w:w="2084" w:type="dxa"/>
          </w:tcPr>
          <w:p w:rsidR="00665164" w:rsidRPr="008C0047" w:rsidRDefault="00665164" w:rsidP="008C00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Tên thuốc, Hàm lượng</w:t>
            </w:r>
          </w:p>
        </w:tc>
        <w:tc>
          <w:tcPr>
            <w:tcW w:w="1698" w:type="dxa"/>
          </w:tcPr>
          <w:p w:rsidR="00665164" w:rsidRPr="008C0047" w:rsidRDefault="00665164" w:rsidP="008C00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Chỉ định</w:t>
            </w:r>
          </w:p>
        </w:tc>
        <w:tc>
          <w:tcPr>
            <w:tcW w:w="1780" w:type="dxa"/>
          </w:tcPr>
          <w:p w:rsidR="00665164" w:rsidRPr="008C0047" w:rsidRDefault="00665164" w:rsidP="008C00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Chống chỉ định</w:t>
            </w:r>
          </w:p>
        </w:tc>
        <w:tc>
          <w:tcPr>
            <w:tcW w:w="2263" w:type="dxa"/>
          </w:tcPr>
          <w:p w:rsidR="00665164" w:rsidRPr="008C0047" w:rsidRDefault="00665164" w:rsidP="008C00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Liều dùng</w:t>
            </w:r>
          </w:p>
        </w:tc>
        <w:tc>
          <w:tcPr>
            <w:tcW w:w="1796" w:type="dxa"/>
          </w:tcPr>
          <w:p w:rsidR="00665164" w:rsidRPr="008C0047" w:rsidRDefault="00665164" w:rsidP="008C00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Cách dùng</w:t>
            </w:r>
          </w:p>
        </w:tc>
      </w:tr>
      <w:tr w:rsidR="000C6C6E" w:rsidTr="008C0047">
        <w:tc>
          <w:tcPr>
            <w:tcW w:w="2084" w:type="dxa"/>
          </w:tcPr>
          <w:p w:rsidR="00665164" w:rsidRDefault="0066516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OFENAC 75mg</w:t>
            </w:r>
          </w:p>
        </w:tc>
        <w:tc>
          <w:tcPr>
            <w:tcW w:w="1698" w:type="dxa"/>
          </w:tcPr>
          <w:p w:rsidR="00665164" w:rsidRDefault="00983988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m đau cấp tính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988" w:rsidRDefault="00983988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ỉam đau và viêm trong đợt cấp của viêm khớp dạng thấp, thoái hóa khớp và gút cấp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665164" w:rsidRDefault="008C0047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ét</w:t>
            </w:r>
            <w:r w:rsidR="00F8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084">
              <w:rPr>
                <w:rFonts w:ascii="Times New Roman" w:hAnsi="Times New Roman" w:cs="Times New Roman"/>
                <w:sz w:val="24"/>
                <w:szCs w:val="24"/>
              </w:rPr>
              <w:t>xuất huyết hoặc tiền sử có xuất huyết dạ dày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y thận nặng,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y gan nặ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y tim nặng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 tháng cuối thai kỳ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bị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ù mạch, viêm mũi cấp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66516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gười lớn: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714">
              <w:rPr>
                <w:rFonts w:ascii="Times New Roman" w:hAnsi="Times New Roman" w:cs="Times New Roman"/>
                <w:sz w:val="24"/>
                <w:szCs w:val="24"/>
              </w:rPr>
              <w:t>Tiêm 01 ống / lần / ngày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714" w:rsidRDefault="002D071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au quặn thận : không dùng quá 150mg/ngày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714" w:rsidRPr="002D0714" w:rsidRDefault="002D071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ÔNG DÙNG QUÁ 2 NGÀY 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65164" w:rsidRDefault="008C0047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ùng tiêm bắp</w:t>
            </w:r>
          </w:p>
        </w:tc>
      </w:tr>
      <w:tr w:rsidR="000C6C6E" w:rsidTr="008C0047">
        <w:tc>
          <w:tcPr>
            <w:tcW w:w="2084" w:type="dxa"/>
          </w:tcPr>
          <w:p w:rsidR="00665164" w:rsidRDefault="0066516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PITIL (Piroxicam 20mg)</w:t>
            </w:r>
          </w:p>
        </w:tc>
        <w:tc>
          <w:tcPr>
            <w:tcW w:w="1698" w:type="dxa"/>
          </w:tcPr>
          <w:p w:rsidR="00665164" w:rsidRDefault="00983988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ợt cấp của viêm khớp dạng thấp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988" w:rsidRDefault="00983988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ợt cấp của viêm cột sống dính khớp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>Lo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uất huyết hoặc tiền sử có xuất huyết dạ dày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ền sử hen suyễn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uy thận nặ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suy gan nặ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uy tim nặng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084" w:rsidRPr="008C0047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047">
              <w:rPr>
                <w:rFonts w:ascii="Times New Roman" w:hAnsi="Times New Roman" w:cs="Times New Roman"/>
                <w:b/>
                <w:sz w:val="24"/>
                <w:szCs w:val="24"/>
              </w:rPr>
              <w:t>Trẻ em dưới 15 tuổi</w:t>
            </w:r>
            <w:r w:rsidR="000C6C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084" w:rsidRDefault="00F8508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ai lớn hơn 24 tuần</w:t>
            </w:r>
            <w:r w:rsidR="000C6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164" w:rsidRDefault="00665164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665164" w:rsidRDefault="00F91623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ều tối đa </w:t>
            </w:r>
            <w:r w:rsidR="008C00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mg/ngày</w:t>
            </w:r>
          </w:p>
          <w:p w:rsidR="00F91623" w:rsidRDefault="00F91623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623">
              <w:rPr>
                <w:rFonts w:ascii="Times New Roman" w:hAnsi="Times New Roman" w:cs="Times New Roman"/>
                <w:b/>
                <w:sz w:val="24"/>
                <w:szCs w:val="24"/>
              </w:rPr>
              <w:t>NÊN DÙNG 2 ĐẾN 3 NGÀY</w:t>
            </w:r>
          </w:p>
        </w:tc>
        <w:tc>
          <w:tcPr>
            <w:tcW w:w="1796" w:type="dxa"/>
          </w:tcPr>
          <w:p w:rsidR="00665164" w:rsidRDefault="00F91623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ùng tiêm bắp</w:t>
            </w:r>
          </w:p>
        </w:tc>
      </w:tr>
      <w:tr w:rsidR="000C6C6E" w:rsidTr="000C6C6E">
        <w:tc>
          <w:tcPr>
            <w:tcW w:w="2084" w:type="dxa"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CETAMOL KABI 1000 (Paracetamol 1000mg /100ml)</w:t>
            </w:r>
          </w:p>
        </w:tc>
        <w:tc>
          <w:tcPr>
            <w:tcW w:w="1698" w:type="dxa"/>
            <w:vMerge w:val="restart"/>
            <w:vAlign w:val="center"/>
          </w:tcPr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iều trị ngắn ngày các cơn đau , đặc biệt đau sau phẩu thuật.</w:t>
            </w:r>
          </w:p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iều trị thời gian ngắn các cơn sốt.</w:t>
            </w:r>
          </w:p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 tế bào gan nặng</w:t>
            </w:r>
          </w:p>
          <w:p w:rsidR="000C6C6E" w:rsidRDefault="000C6C6E" w:rsidP="000C6C6E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0C6C6E" w:rsidRPr="000C6C6E" w:rsidRDefault="000C6C6E" w:rsidP="000C6C6E">
            <w:pPr>
              <w:pStyle w:val="ListParagraph"/>
              <w:numPr>
                <w:ilvl w:val="0"/>
                <w:numId w:val="26"/>
              </w:numPr>
              <w:tabs>
                <w:tab w:val="left" w:pos="244"/>
              </w:tabs>
              <w:spacing w:line="360" w:lineRule="auto"/>
              <w:ind w:left="43" w:firstLine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≤  10kg: 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mg/kg /lầ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Tối đa 30mg/kg/ngày.</w:t>
            </w:r>
          </w:p>
          <w:p w:rsidR="000C6C6E" w:rsidRPr="000C6C6E" w:rsidRDefault="000C6C6E" w:rsidP="000C6C6E">
            <w:pPr>
              <w:pStyle w:val="ListParagraph"/>
              <w:numPr>
                <w:ilvl w:val="0"/>
                <w:numId w:val="26"/>
              </w:numPr>
              <w:tabs>
                <w:tab w:val="left" w:pos="244"/>
              </w:tabs>
              <w:spacing w:line="360" w:lineRule="auto"/>
              <w:ind w:left="43" w:firstLine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&gt; 10kg và ≤ 33kg: 15mg/kg. Tối đa 60mg/kg/ngày,không quá 2g.</w:t>
            </w:r>
          </w:p>
          <w:p w:rsidR="000C6C6E" w:rsidRPr="000C6C6E" w:rsidRDefault="000C6C6E" w:rsidP="000C6C6E">
            <w:pPr>
              <w:pStyle w:val="ListParagraph"/>
              <w:numPr>
                <w:ilvl w:val="0"/>
                <w:numId w:val="26"/>
              </w:numPr>
              <w:tabs>
                <w:tab w:val="left" w:pos="244"/>
              </w:tabs>
              <w:spacing w:line="360" w:lineRule="auto"/>
              <w:ind w:left="43" w:firstLine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&gt;33kg và ≤ 50kg: 15mg/kg/lần.Tối đa 60mg /kg/ngày, không quá 3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6E" w:rsidRPr="000C6C6E" w:rsidRDefault="000C6C6E" w:rsidP="000C6C6E">
            <w:pPr>
              <w:pStyle w:val="ListParagraph"/>
              <w:numPr>
                <w:ilvl w:val="0"/>
                <w:numId w:val="26"/>
              </w:numPr>
              <w:tabs>
                <w:tab w:val="left" w:pos="244"/>
              </w:tabs>
              <w:spacing w:line="360" w:lineRule="auto"/>
              <w:ind w:left="43" w:firstLine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&gt;50kg và có các yếu tố độc cho gan: 1g/lần . Tối đa 3g/ngày.</w:t>
            </w:r>
          </w:p>
          <w:p w:rsidR="000C6C6E" w:rsidRPr="000C6C6E" w:rsidRDefault="000C6C6E" w:rsidP="000C6C6E">
            <w:pPr>
              <w:pStyle w:val="ListParagraph"/>
              <w:numPr>
                <w:ilvl w:val="0"/>
                <w:numId w:val="26"/>
              </w:numPr>
              <w:tabs>
                <w:tab w:val="left" w:pos="244"/>
              </w:tabs>
              <w:spacing w:line="360" w:lineRule="auto"/>
              <w:ind w:left="43" w:firstLine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E">
              <w:rPr>
                <w:rFonts w:ascii="Times New Roman" w:hAnsi="Times New Roman" w:cs="Times New Roman"/>
                <w:sz w:val="24"/>
                <w:szCs w:val="24"/>
              </w:rPr>
              <w:t>&gt;50kg và không có yếu tố độc cho gan: 1g/lần. Tối đa 4g/ngày</w:t>
            </w:r>
            <w:r w:rsidR="00C5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g dịch truyền tĩnh mạch</w:t>
            </w:r>
          </w:p>
        </w:tc>
      </w:tr>
      <w:tr w:rsidR="000C6C6E" w:rsidTr="008C0047">
        <w:tc>
          <w:tcPr>
            <w:tcW w:w="2084" w:type="dxa"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-PARACETAMOL (Paracetamol 1000mg/10ml)</w:t>
            </w:r>
          </w:p>
        </w:tc>
        <w:tc>
          <w:tcPr>
            <w:tcW w:w="1698" w:type="dxa"/>
            <w:vMerge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C6C6E" w:rsidRDefault="000C6C6E" w:rsidP="008C0047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loãng 1 ống trong 100-500 ml dung dịch tiêm truyền NACL 0,9% hoặc Glucose 5%. Dùng truyền tĩnh mạch.</w:t>
            </w:r>
          </w:p>
        </w:tc>
      </w:tr>
    </w:tbl>
    <w:p w:rsidR="00665164" w:rsidRPr="00335922" w:rsidRDefault="00665164" w:rsidP="0033592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0026" w:rsidRPr="00335922" w:rsidRDefault="00813C19" w:rsidP="003359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5922">
        <w:rPr>
          <w:rFonts w:ascii="Times New Roman" w:hAnsi="Times New Roman" w:cs="Times New Roman"/>
          <w:b/>
          <w:sz w:val="24"/>
          <w:szCs w:val="24"/>
        </w:rPr>
        <w:t xml:space="preserve">CHỦ TỊCH HĐT </w:t>
      </w:r>
      <w:r w:rsidRPr="00335922">
        <w:rPr>
          <w:rFonts w:ascii="Times New Roman" w:hAnsi="Times New Roman" w:cs="Times New Roman"/>
          <w:b/>
          <w:sz w:val="24"/>
          <w:szCs w:val="24"/>
        </w:rPr>
        <w:sym w:font="Symbol" w:char="F026"/>
      </w:r>
      <w:r w:rsidRPr="00335922">
        <w:rPr>
          <w:rFonts w:ascii="Times New Roman" w:hAnsi="Times New Roman" w:cs="Times New Roman"/>
          <w:b/>
          <w:sz w:val="24"/>
          <w:szCs w:val="24"/>
        </w:rPr>
        <w:t xml:space="preserve"> ĐT</w:t>
      </w:r>
      <w:r w:rsidRPr="00335922">
        <w:rPr>
          <w:rFonts w:ascii="Times New Roman" w:hAnsi="Times New Roman" w:cs="Times New Roman"/>
          <w:b/>
          <w:sz w:val="24"/>
          <w:szCs w:val="24"/>
        </w:rPr>
        <w:tab/>
      </w:r>
      <w:r w:rsidRPr="00335922">
        <w:rPr>
          <w:rFonts w:ascii="Times New Roman" w:hAnsi="Times New Roman" w:cs="Times New Roman"/>
          <w:b/>
          <w:sz w:val="24"/>
          <w:szCs w:val="24"/>
        </w:rPr>
        <w:tab/>
        <w:t>KHOA DƯỢ</w:t>
      </w:r>
      <w:r w:rsidR="006338BC" w:rsidRPr="00335922">
        <w:rPr>
          <w:rFonts w:ascii="Times New Roman" w:hAnsi="Times New Roman" w:cs="Times New Roman"/>
          <w:b/>
          <w:sz w:val="24"/>
          <w:szCs w:val="24"/>
        </w:rPr>
        <w:t>C</w:t>
      </w:r>
      <w:r w:rsidR="006338BC" w:rsidRPr="00335922">
        <w:rPr>
          <w:rFonts w:ascii="Times New Roman" w:hAnsi="Times New Roman" w:cs="Times New Roman"/>
          <w:b/>
          <w:sz w:val="24"/>
          <w:szCs w:val="24"/>
        </w:rPr>
        <w:tab/>
      </w:r>
      <w:r w:rsidR="00AD7C3E" w:rsidRPr="003359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5922">
        <w:rPr>
          <w:rFonts w:ascii="Times New Roman" w:hAnsi="Times New Roman" w:cs="Times New Roman"/>
          <w:b/>
          <w:sz w:val="24"/>
          <w:szCs w:val="24"/>
        </w:rPr>
        <w:t>ĐV THÔNG TIN THUỐC</w:t>
      </w:r>
    </w:p>
    <w:p w:rsidR="0076264D" w:rsidRPr="00335922" w:rsidRDefault="0076264D" w:rsidP="003359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64D" w:rsidRPr="00335922" w:rsidRDefault="0076264D" w:rsidP="003359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45" w:rsidRPr="00335922" w:rsidRDefault="00AD1245" w:rsidP="003359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45" w:rsidRPr="00335922" w:rsidRDefault="000D1D8C" w:rsidP="003359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27" style="position:absolute;left:0;text-align:left;margin-left:-5.55pt;margin-top:64.65pt;width:495pt;height:39pt;z-index:251658240" strokecolor="white [3212]">
            <v:textbox>
              <w:txbxContent>
                <w:p w:rsidR="00E42BAA" w:rsidRDefault="00E42BAA"/>
              </w:txbxContent>
            </v:textbox>
          </v:rect>
        </w:pict>
      </w:r>
    </w:p>
    <w:sectPr w:rsidR="00AD1245" w:rsidRPr="00335922" w:rsidSect="004A6DCE">
      <w:footerReference w:type="default" r:id="rId8"/>
      <w:pgSz w:w="12240" w:h="15840"/>
      <w:pgMar w:top="1440" w:right="1134" w:bottom="1440" w:left="1701" w:header="39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B8" w:rsidRDefault="007352B8" w:rsidP="00171FD1">
      <w:pPr>
        <w:spacing w:after="0"/>
      </w:pPr>
      <w:r>
        <w:separator/>
      </w:r>
    </w:p>
  </w:endnote>
  <w:endnote w:type="continuationSeparator" w:id="1">
    <w:p w:rsidR="007352B8" w:rsidRDefault="007352B8" w:rsidP="00171F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47" w:rsidRPr="00644001" w:rsidRDefault="008C0047" w:rsidP="008C0047">
    <w:pPr>
      <w:spacing w:after="0"/>
      <w:rPr>
        <w:rFonts w:ascii="Times New Roman" w:hAnsi="Times New Roman" w:cs="Times New Roman"/>
        <w:sz w:val="24"/>
        <w:szCs w:val="24"/>
      </w:rPr>
    </w:pPr>
    <w:r w:rsidRPr="00644001">
      <w:rPr>
        <w:rFonts w:ascii="Times New Roman" w:hAnsi="Times New Roman" w:cs="Times New Roman"/>
        <w:sz w:val="24"/>
        <w:szCs w:val="24"/>
      </w:rPr>
      <w:t>TLTK: Dược thư quốc gia việ</w:t>
    </w:r>
    <w:r>
      <w:rPr>
        <w:rFonts w:ascii="Times New Roman" w:hAnsi="Times New Roman" w:cs="Times New Roman"/>
        <w:sz w:val="24"/>
        <w:szCs w:val="24"/>
      </w:rPr>
      <w:t>t Nam năm 2015 ;</w:t>
    </w:r>
    <w:r w:rsidRPr="00644001">
      <w:rPr>
        <w:rFonts w:ascii="Times New Roman" w:hAnsi="Times New Roman" w:cs="Times New Roman"/>
        <w:sz w:val="24"/>
        <w:szCs w:val="24"/>
      </w:rPr>
      <w:t>Tờ hướng dẫn sử dụng thuố</w:t>
    </w:r>
    <w:r>
      <w:rPr>
        <w:rFonts w:ascii="Times New Roman" w:hAnsi="Times New Roman" w:cs="Times New Roman"/>
        <w:sz w:val="24"/>
        <w:szCs w:val="24"/>
      </w:rPr>
      <w:t>c .</w:t>
    </w:r>
  </w:p>
  <w:p w:rsidR="008C0047" w:rsidRDefault="008C0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B8" w:rsidRDefault="007352B8" w:rsidP="00171FD1">
      <w:pPr>
        <w:spacing w:after="0"/>
      </w:pPr>
      <w:r>
        <w:separator/>
      </w:r>
    </w:p>
  </w:footnote>
  <w:footnote w:type="continuationSeparator" w:id="1">
    <w:p w:rsidR="007352B8" w:rsidRDefault="007352B8" w:rsidP="00171F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E9C"/>
      </v:shape>
    </w:pict>
  </w:numPicBullet>
  <w:abstractNum w:abstractNumId="0">
    <w:nsid w:val="01622925"/>
    <w:multiLevelType w:val="hybridMultilevel"/>
    <w:tmpl w:val="5B067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0AE"/>
    <w:multiLevelType w:val="hybridMultilevel"/>
    <w:tmpl w:val="B5C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777"/>
    <w:multiLevelType w:val="hybridMultilevel"/>
    <w:tmpl w:val="9ECED0E6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628"/>
    <w:multiLevelType w:val="hybridMultilevel"/>
    <w:tmpl w:val="502E8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E3006"/>
    <w:multiLevelType w:val="hybridMultilevel"/>
    <w:tmpl w:val="FEE4FC7C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075C9"/>
    <w:multiLevelType w:val="hybridMultilevel"/>
    <w:tmpl w:val="F4226EBE"/>
    <w:lvl w:ilvl="0" w:tplc="5358E92A">
      <w:start w:val="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F22BA"/>
    <w:multiLevelType w:val="hybridMultilevel"/>
    <w:tmpl w:val="06B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27CE"/>
    <w:multiLevelType w:val="hybridMultilevel"/>
    <w:tmpl w:val="7D5CA9E6"/>
    <w:lvl w:ilvl="0" w:tplc="5358E92A">
      <w:start w:val="5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5A62A40"/>
    <w:multiLevelType w:val="hybridMultilevel"/>
    <w:tmpl w:val="2000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C2885"/>
    <w:multiLevelType w:val="hybridMultilevel"/>
    <w:tmpl w:val="5CEC2AFA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CD5"/>
    <w:multiLevelType w:val="hybridMultilevel"/>
    <w:tmpl w:val="74B25674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0DA"/>
    <w:multiLevelType w:val="hybridMultilevel"/>
    <w:tmpl w:val="6F6AA08E"/>
    <w:lvl w:ilvl="0" w:tplc="CB32B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4A4B"/>
    <w:multiLevelType w:val="hybridMultilevel"/>
    <w:tmpl w:val="B9E2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721DB"/>
    <w:multiLevelType w:val="hybridMultilevel"/>
    <w:tmpl w:val="71BE07AC"/>
    <w:lvl w:ilvl="0" w:tplc="081C5C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4E1E"/>
    <w:multiLevelType w:val="hybridMultilevel"/>
    <w:tmpl w:val="33221D92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07FEE"/>
    <w:multiLevelType w:val="hybridMultilevel"/>
    <w:tmpl w:val="266C6598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B313777"/>
    <w:multiLevelType w:val="hybridMultilevel"/>
    <w:tmpl w:val="431053AC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D5E56"/>
    <w:multiLevelType w:val="hybridMultilevel"/>
    <w:tmpl w:val="C70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50F2F"/>
    <w:multiLevelType w:val="hybridMultilevel"/>
    <w:tmpl w:val="62E09BF2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639D5586"/>
    <w:multiLevelType w:val="hybridMultilevel"/>
    <w:tmpl w:val="8DA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097C"/>
    <w:multiLevelType w:val="hybridMultilevel"/>
    <w:tmpl w:val="1E7E4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458AB"/>
    <w:multiLevelType w:val="hybridMultilevel"/>
    <w:tmpl w:val="9D80C8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E1CB5"/>
    <w:multiLevelType w:val="hybridMultilevel"/>
    <w:tmpl w:val="D4D217D0"/>
    <w:lvl w:ilvl="0" w:tplc="221A9BF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92FEE"/>
    <w:multiLevelType w:val="hybridMultilevel"/>
    <w:tmpl w:val="FFDAEFD6"/>
    <w:lvl w:ilvl="0" w:tplc="5358E9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D2FCA"/>
    <w:multiLevelType w:val="hybridMultilevel"/>
    <w:tmpl w:val="2D243CFE"/>
    <w:lvl w:ilvl="0" w:tplc="5358E92A">
      <w:start w:val="5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B9A17D7"/>
    <w:multiLevelType w:val="hybridMultilevel"/>
    <w:tmpl w:val="9AD8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B40E6"/>
    <w:multiLevelType w:val="hybridMultilevel"/>
    <w:tmpl w:val="F2763300"/>
    <w:lvl w:ilvl="0" w:tplc="5358E92A">
      <w:start w:val="5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26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20"/>
  </w:num>
  <w:num w:numId="24">
    <w:abstractNumId w:val="0"/>
  </w:num>
  <w:num w:numId="25">
    <w:abstractNumId w:val="13"/>
  </w:num>
  <w:num w:numId="26">
    <w:abstractNumId w:val="25"/>
  </w:num>
  <w:num w:numId="2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182"/>
    <w:rsid w:val="00004D4E"/>
    <w:rsid w:val="00004D78"/>
    <w:rsid w:val="00005A24"/>
    <w:rsid w:val="00014E48"/>
    <w:rsid w:val="00021799"/>
    <w:rsid w:val="00022585"/>
    <w:rsid w:val="00022D13"/>
    <w:rsid w:val="00022F13"/>
    <w:rsid w:val="000257E7"/>
    <w:rsid w:val="0002639D"/>
    <w:rsid w:val="00032079"/>
    <w:rsid w:val="00034042"/>
    <w:rsid w:val="00036D01"/>
    <w:rsid w:val="00041BDE"/>
    <w:rsid w:val="00043098"/>
    <w:rsid w:val="000477A5"/>
    <w:rsid w:val="00050026"/>
    <w:rsid w:val="000503F8"/>
    <w:rsid w:val="000514F1"/>
    <w:rsid w:val="00052118"/>
    <w:rsid w:val="00054E62"/>
    <w:rsid w:val="00055A89"/>
    <w:rsid w:val="00061BAB"/>
    <w:rsid w:val="00066CEC"/>
    <w:rsid w:val="00066EA6"/>
    <w:rsid w:val="0007104C"/>
    <w:rsid w:val="00073E1D"/>
    <w:rsid w:val="00074380"/>
    <w:rsid w:val="00086814"/>
    <w:rsid w:val="00090607"/>
    <w:rsid w:val="0009493A"/>
    <w:rsid w:val="00095618"/>
    <w:rsid w:val="000A0794"/>
    <w:rsid w:val="000A20BD"/>
    <w:rsid w:val="000A551A"/>
    <w:rsid w:val="000A6704"/>
    <w:rsid w:val="000A6E69"/>
    <w:rsid w:val="000A7B6C"/>
    <w:rsid w:val="000B2434"/>
    <w:rsid w:val="000B279A"/>
    <w:rsid w:val="000B2B8A"/>
    <w:rsid w:val="000B2C6E"/>
    <w:rsid w:val="000B3406"/>
    <w:rsid w:val="000B4DEA"/>
    <w:rsid w:val="000B5D83"/>
    <w:rsid w:val="000B6995"/>
    <w:rsid w:val="000C6C6E"/>
    <w:rsid w:val="000C7945"/>
    <w:rsid w:val="000D1D8C"/>
    <w:rsid w:val="000D4997"/>
    <w:rsid w:val="000D5729"/>
    <w:rsid w:val="000E07FD"/>
    <w:rsid w:val="000E1477"/>
    <w:rsid w:val="000E2068"/>
    <w:rsid w:val="000E2B61"/>
    <w:rsid w:val="000E2C4A"/>
    <w:rsid w:val="000E2D9F"/>
    <w:rsid w:val="000E43C6"/>
    <w:rsid w:val="000F0844"/>
    <w:rsid w:val="000F3C99"/>
    <w:rsid w:val="000F6F0A"/>
    <w:rsid w:val="00100C49"/>
    <w:rsid w:val="00110B67"/>
    <w:rsid w:val="0011293C"/>
    <w:rsid w:val="00117C14"/>
    <w:rsid w:val="00123F84"/>
    <w:rsid w:val="00141C35"/>
    <w:rsid w:val="00145CFB"/>
    <w:rsid w:val="0015328B"/>
    <w:rsid w:val="00153A00"/>
    <w:rsid w:val="001550F3"/>
    <w:rsid w:val="00156567"/>
    <w:rsid w:val="00157744"/>
    <w:rsid w:val="001635FB"/>
    <w:rsid w:val="001644BD"/>
    <w:rsid w:val="00170024"/>
    <w:rsid w:val="00171FD1"/>
    <w:rsid w:val="00174887"/>
    <w:rsid w:val="001748ED"/>
    <w:rsid w:val="00174EF3"/>
    <w:rsid w:val="001757A4"/>
    <w:rsid w:val="00175E97"/>
    <w:rsid w:val="00183294"/>
    <w:rsid w:val="00195B7C"/>
    <w:rsid w:val="00196803"/>
    <w:rsid w:val="00197C9A"/>
    <w:rsid w:val="001A1C11"/>
    <w:rsid w:val="001A4549"/>
    <w:rsid w:val="001B11DB"/>
    <w:rsid w:val="001B1B84"/>
    <w:rsid w:val="001B280B"/>
    <w:rsid w:val="001B4B6A"/>
    <w:rsid w:val="001B56B2"/>
    <w:rsid w:val="001B71D7"/>
    <w:rsid w:val="001C3166"/>
    <w:rsid w:val="001C7BFA"/>
    <w:rsid w:val="001D062B"/>
    <w:rsid w:val="001D0C72"/>
    <w:rsid w:val="001D0F5C"/>
    <w:rsid w:val="001D2431"/>
    <w:rsid w:val="001D7B19"/>
    <w:rsid w:val="001E50C7"/>
    <w:rsid w:val="001E66F0"/>
    <w:rsid w:val="001F1DC9"/>
    <w:rsid w:val="001F3C1D"/>
    <w:rsid w:val="001F3D7D"/>
    <w:rsid w:val="001F7FFB"/>
    <w:rsid w:val="00200B89"/>
    <w:rsid w:val="00203038"/>
    <w:rsid w:val="002067FB"/>
    <w:rsid w:val="00214B9F"/>
    <w:rsid w:val="00217554"/>
    <w:rsid w:val="00220892"/>
    <w:rsid w:val="00222D71"/>
    <w:rsid w:val="0023088D"/>
    <w:rsid w:val="002316B3"/>
    <w:rsid w:val="002343F9"/>
    <w:rsid w:val="00234CF7"/>
    <w:rsid w:val="002427D5"/>
    <w:rsid w:val="002506E6"/>
    <w:rsid w:val="00261541"/>
    <w:rsid w:val="002659DA"/>
    <w:rsid w:val="00267108"/>
    <w:rsid w:val="0027086D"/>
    <w:rsid w:val="002722A2"/>
    <w:rsid w:val="00272CB8"/>
    <w:rsid w:val="00275412"/>
    <w:rsid w:val="00275874"/>
    <w:rsid w:val="00281348"/>
    <w:rsid w:val="0028341F"/>
    <w:rsid w:val="0028493B"/>
    <w:rsid w:val="00284FF6"/>
    <w:rsid w:val="00287877"/>
    <w:rsid w:val="002927F3"/>
    <w:rsid w:val="002949CD"/>
    <w:rsid w:val="002A00BF"/>
    <w:rsid w:val="002A65B6"/>
    <w:rsid w:val="002B1C2F"/>
    <w:rsid w:val="002C5D3F"/>
    <w:rsid w:val="002C6342"/>
    <w:rsid w:val="002C6C40"/>
    <w:rsid w:val="002D0714"/>
    <w:rsid w:val="002D2B14"/>
    <w:rsid w:val="002D33A1"/>
    <w:rsid w:val="002D39AC"/>
    <w:rsid w:val="002D4E8E"/>
    <w:rsid w:val="002D640D"/>
    <w:rsid w:val="002E24DF"/>
    <w:rsid w:val="002E26EC"/>
    <w:rsid w:val="002E3D07"/>
    <w:rsid w:val="002E5BA9"/>
    <w:rsid w:val="002E693F"/>
    <w:rsid w:val="002F5819"/>
    <w:rsid w:val="003018E9"/>
    <w:rsid w:val="0030396C"/>
    <w:rsid w:val="0030767F"/>
    <w:rsid w:val="00311CDB"/>
    <w:rsid w:val="00311F71"/>
    <w:rsid w:val="0031252A"/>
    <w:rsid w:val="00312791"/>
    <w:rsid w:val="003161DE"/>
    <w:rsid w:val="00317E6D"/>
    <w:rsid w:val="0032134F"/>
    <w:rsid w:val="00322137"/>
    <w:rsid w:val="003277B7"/>
    <w:rsid w:val="00327D82"/>
    <w:rsid w:val="00331D8B"/>
    <w:rsid w:val="003331DE"/>
    <w:rsid w:val="003336ED"/>
    <w:rsid w:val="00334A12"/>
    <w:rsid w:val="00335460"/>
    <w:rsid w:val="00335922"/>
    <w:rsid w:val="00336B68"/>
    <w:rsid w:val="00340D55"/>
    <w:rsid w:val="00343442"/>
    <w:rsid w:val="00344138"/>
    <w:rsid w:val="00347617"/>
    <w:rsid w:val="003503AC"/>
    <w:rsid w:val="00351879"/>
    <w:rsid w:val="00352BB2"/>
    <w:rsid w:val="00354A37"/>
    <w:rsid w:val="00354A48"/>
    <w:rsid w:val="00356758"/>
    <w:rsid w:val="00357980"/>
    <w:rsid w:val="003616B8"/>
    <w:rsid w:val="00363165"/>
    <w:rsid w:val="00363942"/>
    <w:rsid w:val="003654EE"/>
    <w:rsid w:val="00365B14"/>
    <w:rsid w:val="003663BE"/>
    <w:rsid w:val="00366BE0"/>
    <w:rsid w:val="00372882"/>
    <w:rsid w:val="0037301C"/>
    <w:rsid w:val="0037639B"/>
    <w:rsid w:val="00387B07"/>
    <w:rsid w:val="00394204"/>
    <w:rsid w:val="003942E1"/>
    <w:rsid w:val="003947F6"/>
    <w:rsid w:val="00395D1A"/>
    <w:rsid w:val="00396335"/>
    <w:rsid w:val="00397F9C"/>
    <w:rsid w:val="00397FFA"/>
    <w:rsid w:val="003A0811"/>
    <w:rsid w:val="003A17AA"/>
    <w:rsid w:val="003A254A"/>
    <w:rsid w:val="003A2654"/>
    <w:rsid w:val="003A2BFE"/>
    <w:rsid w:val="003A4491"/>
    <w:rsid w:val="003A4F46"/>
    <w:rsid w:val="003A5D56"/>
    <w:rsid w:val="003A5F51"/>
    <w:rsid w:val="003B4BAD"/>
    <w:rsid w:val="003C3210"/>
    <w:rsid w:val="003C52FE"/>
    <w:rsid w:val="003C67B5"/>
    <w:rsid w:val="003D18A9"/>
    <w:rsid w:val="003D5FB6"/>
    <w:rsid w:val="003E0F41"/>
    <w:rsid w:val="003E4048"/>
    <w:rsid w:val="003E6EC3"/>
    <w:rsid w:val="003F1548"/>
    <w:rsid w:val="003F70E4"/>
    <w:rsid w:val="003F75A3"/>
    <w:rsid w:val="00403432"/>
    <w:rsid w:val="00404984"/>
    <w:rsid w:val="0040579F"/>
    <w:rsid w:val="0040609A"/>
    <w:rsid w:val="00411D19"/>
    <w:rsid w:val="00417B5E"/>
    <w:rsid w:val="00425F68"/>
    <w:rsid w:val="004312C7"/>
    <w:rsid w:val="00432A92"/>
    <w:rsid w:val="00434B3A"/>
    <w:rsid w:val="00434D55"/>
    <w:rsid w:val="00440559"/>
    <w:rsid w:val="0044467F"/>
    <w:rsid w:val="00444E3A"/>
    <w:rsid w:val="00460E75"/>
    <w:rsid w:val="00464ADE"/>
    <w:rsid w:val="00465466"/>
    <w:rsid w:val="00471732"/>
    <w:rsid w:val="00474D62"/>
    <w:rsid w:val="00480E7E"/>
    <w:rsid w:val="00483446"/>
    <w:rsid w:val="004932E7"/>
    <w:rsid w:val="00493A4E"/>
    <w:rsid w:val="004A0BE3"/>
    <w:rsid w:val="004A37CD"/>
    <w:rsid w:val="004A6DCE"/>
    <w:rsid w:val="004A72F9"/>
    <w:rsid w:val="004A7ECF"/>
    <w:rsid w:val="004B3655"/>
    <w:rsid w:val="004B6539"/>
    <w:rsid w:val="004B67A4"/>
    <w:rsid w:val="004B6C4D"/>
    <w:rsid w:val="004C148A"/>
    <w:rsid w:val="004C1D81"/>
    <w:rsid w:val="004D30E1"/>
    <w:rsid w:val="004D3499"/>
    <w:rsid w:val="004D5F4E"/>
    <w:rsid w:val="004E0951"/>
    <w:rsid w:val="004E0B88"/>
    <w:rsid w:val="004E13FE"/>
    <w:rsid w:val="004E349A"/>
    <w:rsid w:val="004E39CC"/>
    <w:rsid w:val="004E4F70"/>
    <w:rsid w:val="004E70CC"/>
    <w:rsid w:val="004F1380"/>
    <w:rsid w:val="004F23C1"/>
    <w:rsid w:val="004F400F"/>
    <w:rsid w:val="004F71B2"/>
    <w:rsid w:val="0050585F"/>
    <w:rsid w:val="005115D8"/>
    <w:rsid w:val="0051355A"/>
    <w:rsid w:val="005146CF"/>
    <w:rsid w:val="00515CCC"/>
    <w:rsid w:val="00517339"/>
    <w:rsid w:val="00517409"/>
    <w:rsid w:val="005205A4"/>
    <w:rsid w:val="00521257"/>
    <w:rsid w:val="00524A68"/>
    <w:rsid w:val="00525731"/>
    <w:rsid w:val="00526BA6"/>
    <w:rsid w:val="00527BE4"/>
    <w:rsid w:val="00530238"/>
    <w:rsid w:val="00531B5E"/>
    <w:rsid w:val="00532A37"/>
    <w:rsid w:val="0053312A"/>
    <w:rsid w:val="00536502"/>
    <w:rsid w:val="00536D17"/>
    <w:rsid w:val="00537769"/>
    <w:rsid w:val="00545D8A"/>
    <w:rsid w:val="00547D08"/>
    <w:rsid w:val="00553363"/>
    <w:rsid w:val="00553F9C"/>
    <w:rsid w:val="00555AA9"/>
    <w:rsid w:val="00557926"/>
    <w:rsid w:val="005641B0"/>
    <w:rsid w:val="005657FB"/>
    <w:rsid w:val="00566122"/>
    <w:rsid w:val="00571A44"/>
    <w:rsid w:val="00571F60"/>
    <w:rsid w:val="005843D5"/>
    <w:rsid w:val="00586B13"/>
    <w:rsid w:val="00591BF8"/>
    <w:rsid w:val="00594638"/>
    <w:rsid w:val="00595735"/>
    <w:rsid w:val="00595934"/>
    <w:rsid w:val="00595E22"/>
    <w:rsid w:val="005A1197"/>
    <w:rsid w:val="005A2F04"/>
    <w:rsid w:val="005B120A"/>
    <w:rsid w:val="005B6643"/>
    <w:rsid w:val="005C10EA"/>
    <w:rsid w:val="005C3DE7"/>
    <w:rsid w:val="005D206A"/>
    <w:rsid w:val="005D788D"/>
    <w:rsid w:val="005E0E3F"/>
    <w:rsid w:val="005E413B"/>
    <w:rsid w:val="005E55E0"/>
    <w:rsid w:val="005E7B2D"/>
    <w:rsid w:val="005F6123"/>
    <w:rsid w:val="0060315B"/>
    <w:rsid w:val="00604D3F"/>
    <w:rsid w:val="0061041E"/>
    <w:rsid w:val="00612C21"/>
    <w:rsid w:val="00616B7E"/>
    <w:rsid w:val="00622BBD"/>
    <w:rsid w:val="00623BCD"/>
    <w:rsid w:val="0062430C"/>
    <w:rsid w:val="00625FDB"/>
    <w:rsid w:val="00626E0B"/>
    <w:rsid w:val="00627DAD"/>
    <w:rsid w:val="00630342"/>
    <w:rsid w:val="006306B2"/>
    <w:rsid w:val="006321AD"/>
    <w:rsid w:val="006338BC"/>
    <w:rsid w:val="00634AE0"/>
    <w:rsid w:val="006366AD"/>
    <w:rsid w:val="00644001"/>
    <w:rsid w:val="006445EE"/>
    <w:rsid w:val="00646C58"/>
    <w:rsid w:val="0065150C"/>
    <w:rsid w:val="006536AA"/>
    <w:rsid w:val="00655751"/>
    <w:rsid w:val="00656BD1"/>
    <w:rsid w:val="00660280"/>
    <w:rsid w:val="00665164"/>
    <w:rsid w:val="006657C0"/>
    <w:rsid w:val="00677636"/>
    <w:rsid w:val="006779AC"/>
    <w:rsid w:val="00685697"/>
    <w:rsid w:val="006947E6"/>
    <w:rsid w:val="0069754F"/>
    <w:rsid w:val="006A0B7B"/>
    <w:rsid w:val="006A31FF"/>
    <w:rsid w:val="006B144C"/>
    <w:rsid w:val="006B2E8F"/>
    <w:rsid w:val="006C465C"/>
    <w:rsid w:val="006D2D3F"/>
    <w:rsid w:val="006D497B"/>
    <w:rsid w:val="006E4EDF"/>
    <w:rsid w:val="006E6939"/>
    <w:rsid w:val="006F09AA"/>
    <w:rsid w:val="006F1013"/>
    <w:rsid w:val="006F1871"/>
    <w:rsid w:val="006F73B6"/>
    <w:rsid w:val="00702403"/>
    <w:rsid w:val="00706E31"/>
    <w:rsid w:val="00712ECE"/>
    <w:rsid w:val="0071333B"/>
    <w:rsid w:val="00713620"/>
    <w:rsid w:val="00714A6E"/>
    <w:rsid w:val="00717E6E"/>
    <w:rsid w:val="00720EF4"/>
    <w:rsid w:val="00725C6E"/>
    <w:rsid w:val="007330C2"/>
    <w:rsid w:val="00733FBB"/>
    <w:rsid w:val="007351B7"/>
    <w:rsid w:val="007352B8"/>
    <w:rsid w:val="00740267"/>
    <w:rsid w:val="0074055D"/>
    <w:rsid w:val="007501C0"/>
    <w:rsid w:val="00754838"/>
    <w:rsid w:val="00757846"/>
    <w:rsid w:val="0076241D"/>
    <w:rsid w:val="0076264D"/>
    <w:rsid w:val="00767F45"/>
    <w:rsid w:val="00773253"/>
    <w:rsid w:val="00775EAC"/>
    <w:rsid w:val="00777563"/>
    <w:rsid w:val="0078041D"/>
    <w:rsid w:val="0078142E"/>
    <w:rsid w:val="00786503"/>
    <w:rsid w:val="007905F6"/>
    <w:rsid w:val="00791836"/>
    <w:rsid w:val="00792AFF"/>
    <w:rsid w:val="007943EA"/>
    <w:rsid w:val="00794D10"/>
    <w:rsid w:val="00796C1B"/>
    <w:rsid w:val="007A1FB4"/>
    <w:rsid w:val="007A2ADD"/>
    <w:rsid w:val="007A5A4F"/>
    <w:rsid w:val="007A5EDC"/>
    <w:rsid w:val="007B1076"/>
    <w:rsid w:val="007B3AAC"/>
    <w:rsid w:val="007C266C"/>
    <w:rsid w:val="007C4EA6"/>
    <w:rsid w:val="007D223F"/>
    <w:rsid w:val="007D3385"/>
    <w:rsid w:val="007D3DE3"/>
    <w:rsid w:val="007D6C92"/>
    <w:rsid w:val="007E13A3"/>
    <w:rsid w:val="007E383D"/>
    <w:rsid w:val="007E6825"/>
    <w:rsid w:val="007F0CC9"/>
    <w:rsid w:val="007F4A0D"/>
    <w:rsid w:val="007F4D8D"/>
    <w:rsid w:val="007F519B"/>
    <w:rsid w:val="007F5FD4"/>
    <w:rsid w:val="00801CB6"/>
    <w:rsid w:val="008039AC"/>
    <w:rsid w:val="008047A4"/>
    <w:rsid w:val="008071A4"/>
    <w:rsid w:val="00811F5B"/>
    <w:rsid w:val="00812BDF"/>
    <w:rsid w:val="00813115"/>
    <w:rsid w:val="0081370B"/>
    <w:rsid w:val="00813C19"/>
    <w:rsid w:val="00814C70"/>
    <w:rsid w:val="00822424"/>
    <w:rsid w:val="00822CDD"/>
    <w:rsid w:val="0082790F"/>
    <w:rsid w:val="008331F4"/>
    <w:rsid w:val="00833463"/>
    <w:rsid w:val="0083730B"/>
    <w:rsid w:val="00841726"/>
    <w:rsid w:val="008430DE"/>
    <w:rsid w:val="00843768"/>
    <w:rsid w:val="008500B1"/>
    <w:rsid w:val="00853C60"/>
    <w:rsid w:val="00855409"/>
    <w:rsid w:val="0085799C"/>
    <w:rsid w:val="0086217B"/>
    <w:rsid w:val="008673E3"/>
    <w:rsid w:val="00872172"/>
    <w:rsid w:val="0087407A"/>
    <w:rsid w:val="00875E0D"/>
    <w:rsid w:val="008776AA"/>
    <w:rsid w:val="00890B67"/>
    <w:rsid w:val="00891194"/>
    <w:rsid w:val="0089367F"/>
    <w:rsid w:val="008951D1"/>
    <w:rsid w:val="008A04E3"/>
    <w:rsid w:val="008A19C4"/>
    <w:rsid w:val="008A55B3"/>
    <w:rsid w:val="008A7070"/>
    <w:rsid w:val="008B18EC"/>
    <w:rsid w:val="008B3B26"/>
    <w:rsid w:val="008B4273"/>
    <w:rsid w:val="008B450F"/>
    <w:rsid w:val="008C0047"/>
    <w:rsid w:val="008C334B"/>
    <w:rsid w:val="008D2124"/>
    <w:rsid w:val="008D40BA"/>
    <w:rsid w:val="008D4200"/>
    <w:rsid w:val="008D5C3A"/>
    <w:rsid w:val="008D69FA"/>
    <w:rsid w:val="008D7193"/>
    <w:rsid w:val="008F19D0"/>
    <w:rsid w:val="008F204F"/>
    <w:rsid w:val="008F604A"/>
    <w:rsid w:val="008F6ABD"/>
    <w:rsid w:val="008F6BD2"/>
    <w:rsid w:val="008F70D1"/>
    <w:rsid w:val="00904E24"/>
    <w:rsid w:val="009062BB"/>
    <w:rsid w:val="00906BA8"/>
    <w:rsid w:val="009073CD"/>
    <w:rsid w:val="00907789"/>
    <w:rsid w:val="009155FA"/>
    <w:rsid w:val="00916573"/>
    <w:rsid w:val="00916783"/>
    <w:rsid w:val="0092103F"/>
    <w:rsid w:val="00922931"/>
    <w:rsid w:val="00923370"/>
    <w:rsid w:val="0092416D"/>
    <w:rsid w:val="0092515E"/>
    <w:rsid w:val="0092546F"/>
    <w:rsid w:val="00925FA8"/>
    <w:rsid w:val="0092656B"/>
    <w:rsid w:val="00930182"/>
    <w:rsid w:val="00934BB8"/>
    <w:rsid w:val="009433A6"/>
    <w:rsid w:val="0094536E"/>
    <w:rsid w:val="0094791D"/>
    <w:rsid w:val="009508DC"/>
    <w:rsid w:val="009539AA"/>
    <w:rsid w:val="009540AD"/>
    <w:rsid w:val="00956F70"/>
    <w:rsid w:val="00960DA3"/>
    <w:rsid w:val="009630E9"/>
    <w:rsid w:val="00963122"/>
    <w:rsid w:val="00966268"/>
    <w:rsid w:val="00970FFA"/>
    <w:rsid w:val="00971BA6"/>
    <w:rsid w:val="00972B0E"/>
    <w:rsid w:val="00974294"/>
    <w:rsid w:val="009754EF"/>
    <w:rsid w:val="00982F06"/>
    <w:rsid w:val="00983988"/>
    <w:rsid w:val="0098411C"/>
    <w:rsid w:val="00984CC7"/>
    <w:rsid w:val="00990268"/>
    <w:rsid w:val="009909B8"/>
    <w:rsid w:val="00992067"/>
    <w:rsid w:val="00997D9F"/>
    <w:rsid w:val="009A4EF6"/>
    <w:rsid w:val="009A5514"/>
    <w:rsid w:val="009A6AF7"/>
    <w:rsid w:val="009A6D50"/>
    <w:rsid w:val="009B4B9B"/>
    <w:rsid w:val="009B5FA9"/>
    <w:rsid w:val="009B6FB4"/>
    <w:rsid w:val="009C0AF0"/>
    <w:rsid w:val="009C5C00"/>
    <w:rsid w:val="009D1CDA"/>
    <w:rsid w:val="009D211C"/>
    <w:rsid w:val="009D2ADF"/>
    <w:rsid w:val="009D2C0C"/>
    <w:rsid w:val="009D69F1"/>
    <w:rsid w:val="009E099C"/>
    <w:rsid w:val="009E5430"/>
    <w:rsid w:val="009F1C8A"/>
    <w:rsid w:val="009F3E04"/>
    <w:rsid w:val="009F5378"/>
    <w:rsid w:val="009F6C32"/>
    <w:rsid w:val="00A04EB5"/>
    <w:rsid w:val="00A071CF"/>
    <w:rsid w:val="00A07261"/>
    <w:rsid w:val="00A15EDC"/>
    <w:rsid w:val="00A222D4"/>
    <w:rsid w:val="00A22560"/>
    <w:rsid w:val="00A25470"/>
    <w:rsid w:val="00A30138"/>
    <w:rsid w:val="00A33CF9"/>
    <w:rsid w:val="00A4273C"/>
    <w:rsid w:val="00A460BA"/>
    <w:rsid w:val="00A51F67"/>
    <w:rsid w:val="00A52078"/>
    <w:rsid w:val="00A537A9"/>
    <w:rsid w:val="00A602FD"/>
    <w:rsid w:val="00A61F84"/>
    <w:rsid w:val="00A63A0C"/>
    <w:rsid w:val="00A65A25"/>
    <w:rsid w:val="00A67366"/>
    <w:rsid w:val="00A72FD2"/>
    <w:rsid w:val="00A73046"/>
    <w:rsid w:val="00A76353"/>
    <w:rsid w:val="00A86D80"/>
    <w:rsid w:val="00A95373"/>
    <w:rsid w:val="00AA284B"/>
    <w:rsid w:val="00AB712B"/>
    <w:rsid w:val="00AB7712"/>
    <w:rsid w:val="00AC68CE"/>
    <w:rsid w:val="00AC7D98"/>
    <w:rsid w:val="00AD1245"/>
    <w:rsid w:val="00AD33C1"/>
    <w:rsid w:val="00AD6571"/>
    <w:rsid w:val="00AD6B8B"/>
    <w:rsid w:val="00AD7C3E"/>
    <w:rsid w:val="00AE2341"/>
    <w:rsid w:val="00AE2593"/>
    <w:rsid w:val="00AE30BF"/>
    <w:rsid w:val="00AE393B"/>
    <w:rsid w:val="00AE71B7"/>
    <w:rsid w:val="00AF1A74"/>
    <w:rsid w:val="00AF3698"/>
    <w:rsid w:val="00AF5750"/>
    <w:rsid w:val="00AF69CF"/>
    <w:rsid w:val="00B00FCC"/>
    <w:rsid w:val="00B02D9E"/>
    <w:rsid w:val="00B034D0"/>
    <w:rsid w:val="00B11090"/>
    <w:rsid w:val="00B1294B"/>
    <w:rsid w:val="00B17313"/>
    <w:rsid w:val="00B22ECF"/>
    <w:rsid w:val="00B23C1C"/>
    <w:rsid w:val="00B2462C"/>
    <w:rsid w:val="00B25D96"/>
    <w:rsid w:val="00B263EE"/>
    <w:rsid w:val="00B3112D"/>
    <w:rsid w:val="00B31754"/>
    <w:rsid w:val="00B36110"/>
    <w:rsid w:val="00B407C3"/>
    <w:rsid w:val="00B430C1"/>
    <w:rsid w:val="00B44B4C"/>
    <w:rsid w:val="00B47E1D"/>
    <w:rsid w:val="00B5156C"/>
    <w:rsid w:val="00B52722"/>
    <w:rsid w:val="00B61ABD"/>
    <w:rsid w:val="00B62E9C"/>
    <w:rsid w:val="00B67268"/>
    <w:rsid w:val="00B70892"/>
    <w:rsid w:val="00B73A4C"/>
    <w:rsid w:val="00B75B65"/>
    <w:rsid w:val="00B8353E"/>
    <w:rsid w:val="00B83C13"/>
    <w:rsid w:val="00B87CAF"/>
    <w:rsid w:val="00B92A0A"/>
    <w:rsid w:val="00B96840"/>
    <w:rsid w:val="00B97F44"/>
    <w:rsid w:val="00BA00CA"/>
    <w:rsid w:val="00BA5897"/>
    <w:rsid w:val="00BB054B"/>
    <w:rsid w:val="00BB0C34"/>
    <w:rsid w:val="00BB1077"/>
    <w:rsid w:val="00BB1539"/>
    <w:rsid w:val="00BB2981"/>
    <w:rsid w:val="00BB2C22"/>
    <w:rsid w:val="00BB42BC"/>
    <w:rsid w:val="00BB47E8"/>
    <w:rsid w:val="00BB4A3E"/>
    <w:rsid w:val="00BB78D8"/>
    <w:rsid w:val="00BB7971"/>
    <w:rsid w:val="00BC385A"/>
    <w:rsid w:val="00BC5190"/>
    <w:rsid w:val="00BC7E66"/>
    <w:rsid w:val="00BD1540"/>
    <w:rsid w:val="00BD219B"/>
    <w:rsid w:val="00BD268F"/>
    <w:rsid w:val="00BD3E89"/>
    <w:rsid w:val="00BF1622"/>
    <w:rsid w:val="00BF4EAE"/>
    <w:rsid w:val="00C00056"/>
    <w:rsid w:val="00C05C3A"/>
    <w:rsid w:val="00C07141"/>
    <w:rsid w:val="00C11D78"/>
    <w:rsid w:val="00C122CB"/>
    <w:rsid w:val="00C16E31"/>
    <w:rsid w:val="00C24D80"/>
    <w:rsid w:val="00C33C78"/>
    <w:rsid w:val="00C36C79"/>
    <w:rsid w:val="00C431F0"/>
    <w:rsid w:val="00C4664F"/>
    <w:rsid w:val="00C50F6F"/>
    <w:rsid w:val="00C51125"/>
    <w:rsid w:val="00C52CDB"/>
    <w:rsid w:val="00C57DBF"/>
    <w:rsid w:val="00C632C8"/>
    <w:rsid w:val="00C64DDC"/>
    <w:rsid w:val="00C719D6"/>
    <w:rsid w:val="00C7668D"/>
    <w:rsid w:val="00C80752"/>
    <w:rsid w:val="00C80C74"/>
    <w:rsid w:val="00C83F63"/>
    <w:rsid w:val="00C85D7D"/>
    <w:rsid w:val="00C86F8D"/>
    <w:rsid w:val="00C90BF2"/>
    <w:rsid w:val="00C913AD"/>
    <w:rsid w:val="00C919BC"/>
    <w:rsid w:val="00C9206A"/>
    <w:rsid w:val="00C931D6"/>
    <w:rsid w:val="00C95381"/>
    <w:rsid w:val="00CA020A"/>
    <w:rsid w:val="00CA0C2C"/>
    <w:rsid w:val="00CA2C6B"/>
    <w:rsid w:val="00CA5054"/>
    <w:rsid w:val="00CB23A9"/>
    <w:rsid w:val="00CB5B52"/>
    <w:rsid w:val="00CC2C16"/>
    <w:rsid w:val="00CC4007"/>
    <w:rsid w:val="00CD1306"/>
    <w:rsid w:val="00CE16E1"/>
    <w:rsid w:val="00CE57C1"/>
    <w:rsid w:val="00CE5FED"/>
    <w:rsid w:val="00CF2ED0"/>
    <w:rsid w:val="00CF43E3"/>
    <w:rsid w:val="00D06D16"/>
    <w:rsid w:val="00D0779F"/>
    <w:rsid w:val="00D077CB"/>
    <w:rsid w:val="00D14078"/>
    <w:rsid w:val="00D14BB6"/>
    <w:rsid w:val="00D15EE9"/>
    <w:rsid w:val="00D17246"/>
    <w:rsid w:val="00D20042"/>
    <w:rsid w:val="00D20401"/>
    <w:rsid w:val="00D239A6"/>
    <w:rsid w:val="00D4395F"/>
    <w:rsid w:val="00D45223"/>
    <w:rsid w:val="00D46E18"/>
    <w:rsid w:val="00D47344"/>
    <w:rsid w:val="00D5010B"/>
    <w:rsid w:val="00D52145"/>
    <w:rsid w:val="00D52840"/>
    <w:rsid w:val="00D52C7B"/>
    <w:rsid w:val="00D53535"/>
    <w:rsid w:val="00D54B39"/>
    <w:rsid w:val="00D5570C"/>
    <w:rsid w:val="00D5765A"/>
    <w:rsid w:val="00D60AA8"/>
    <w:rsid w:val="00D6347F"/>
    <w:rsid w:val="00D651F6"/>
    <w:rsid w:val="00D66A6F"/>
    <w:rsid w:val="00D66A82"/>
    <w:rsid w:val="00D7313E"/>
    <w:rsid w:val="00D7343A"/>
    <w:rsid w:val="00D7412E"/>
    <w:rsid w:val="00D748BA"/>
    <w:rsid w:val="00D86CD7"/>
    <w:rsid w:val="00D90C3E"/>
    <w:rsid w:val="00D92DFF"/>
    <w:rsid w:val="00D93DED"/>
    <w:rsid w:val="00D959BD"/>
    <w:rsid w:val="00DA4959"/>
    <w:rsid w:val="00DB6A7A"/>
    <w:rsid w:val="00DC36E9"/>
    <w:rsid w:val="00DC628A"/>
    <w:rsid w:val="00DC703B"/>
    <w:rsid w:val="00DD3A19"/>
    <w:rsid w:val="00DD5848"/>
    <w:rsid w:val="00DD59E5"/>
    <w:rsid w:val="00DE10EA"/>
    <w:rsid w:val="00DE12B0"/>
    <w:rsid w:val="00DE215F"/>
    <w:rsid w:val="00DE2EB6"/>
    <w:rsid w:val="00DE344E"/>
    <w:rsid w:val="00DE4F2C"/>
    <w:rsid w:val="00DE545C"/>
    <w:rsid w:val="00DF580B"/>
    <w:rsid w:val="00E10239"/>
    <w:rsid w:val="00E128B9"/>
    <w:rsid w:val="00E13195"/>
    <w:rsid w:val="00E13F2B"/>
    <w:rsid w:val="00E15BAD"/>
    <w:rsid w:val="00E15D03"/>
    <w:rsid w:val="00E1712E"/>
    <w:rsid w:val="00E17E14"/>
    <w:rsid w:val="00E20FF9"/>
    <w:rsid w:val="00E21DC3"/>
    <w:rsid w:val="00E223B8"/>
    <w:rsid w:val="00E24207"/>
    <w:rsid w:val="00E25111"/>
    <w:rsid w:val="00E26DDA"/>
    <w:rsid w:val="00E27F31"/>
    <w:rsid w:val="00E3053C"/>
    <w:rsid w:val="00E315FC"/>
    <w:rsid w:val="00E318DC"/>
    <w:rsid w:val="00E32917"/>
    <w:rsid w:val="00E363C9"/>
    <w:rsid w:val="00E3750C"/>
    <w:rsid w:val="00E40D2E"/>
    <w:rsid w:val="00E429B7"/>
    <w:rsid w:val="00E42BAA"/>
    <w:rsid w:val="00E44E66"/>
    <w:rsid w:val="00E5093E"/>
    <w:rsid w:val="00E542CD"/>
    <w:rsid w:val="00E57EEE"/>
    <w:rsid w:val="00E600D9"/>
    <w:rsid w:val="00E604C7"/>
    <w:rsid w:val="00E64971"/>
    <w:rsid w:val="00E66E83"/>
    <w:rsid w:val="00E716C6"/>
    <w:rsid w:val="00E75F1E"/>
    <w:rsid w:val="00E77D8E"/>
    <w:rsid w:val="00E81258"/>
    <w:rsid w:val="00E912DB"/>
    <w:rsid w:val="00E944B2"/>
    <w:rsid w:val="00E9507A"/>
    <w:rsid w:val="00E975A9"/>
    <w:rsid w:val="00EA0BD2"/>
    <w:rsid w:val="00EA2AA4"/>
    <w:rsid w:val="00EB11E0"/>
    <w:rsid w:val="00EB1B4A"/>
    <w:rsid w:val="00EB1DF9"/>
    <w:rsid w:val="00EC14A5"/>
    <w:rsid w:val="00EC2D4F"/>
    <w:rsid w:val="00EC5860"/>
    <w:rsid w:val="00EC7473"/>
    <w:rsid w:val="00EC771B"/>
    <w:rsid w:val="00ED06F0"/>
    <w:rsid w:val="00ED1107"/>
    <w:rsid w:val="00ED11B3"/>
    <w:rsid w:val="00ED2A9E"/>
    <w:rsid w:val="00ED33C8"/>
    <w:rsid w:val="00ED5C84"/>
    <w:rsid w:val="00ED79E1"/>
    <w:rsid w:val="00EE4B1E"/>
    <w:rsid w:val="00EE7F5C"/>
    <w:rsid w:val="00EF33F9"/>
    <w:rsid w:val="00EF5C50"/>
    <w:rsid w:val="00F00CC6"/>
    <w:rsid w:val="00F03A40"/>
    <w:rsid w:val="00F0665D"/>
    <w:rsid w:val="00F13D80"/>
    <w:rsid w:val="00F15BA1"/>
    <w:rsid w:val="00F257D8"/>
    <w:rsid w:val="00F26555"/>
    <w:rsid w:val="00F304ED"/>
    <w:rsid w:val="00F337FC"/>
    <w:rsid w:val="00F40432"/>
    <w:rsid w:val="00F42EA9"/>
    <w:rsid w:val="00F44CED"/>
    <w:rsid w:val="00F45F78"/>
    <w:rsid w:val="00F470F2"/>
    <w:rsid w:val="00F5378A"/>
    <w:rsid w:val="00F571F8"/>
    <w:rsid w:val="00F60B59"/>
    <w:rsid w:val="00F61A1C"/>
    <w:rsid w:val="00F62961"/>
    <w:rsid w:val="00F658E7"/>
    <w:rsid w:val="00F668DF"/>
    <w:rsid w:val="00F8230E"/>
    <w:rsid w:val="00F82CAE"/>
    <w:rsid w:val="00F85084"/>
    <w:rsid w:val="00F86EC2"/>
    <w:rsid w:val="00F87F9E"/>
    <w:rsid w:val="00F91623"/>
    <w:rsid w:val="00F962B5"/>
    <w:rsid w:val="00FA47BA"/>
    <w:rsid w:val="00FA49EF"/>
    <w:rsid w:val="00FB0387"/>
    <w:rsid w:val="00FB5937"/>
    <w:rsid w:val="00FB5998"/>
    <w:rsid w:val="00FB707A"/>
    <w:rsid w:val="00FB7EC1"/>
    <w:rsid w:val="00FC2EC7"/>
    <w:rsid w:val="00FC6B31"/>
    <w:rsid w:val="00FD087E"/>
    <w:rsid w:val="00FD0B55"/>
    <w:rsid w:val="00FD4C6B"/>
    <w:rsid w:val="00FE0D91"/>
    <w:rsid w:val="00FE64B4"/>
    <w:rsid w:val="00FF0F02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F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FD1"/>
  </w:style>
  <w:style w:type="paragraph" w:styleId="Footer">
    <w:name w:val="footer"/>
    <w:basedOn w:val="Normal"/>
    <w:link w:val="FooterChar"/>
    <w:uiPriority w:val="99"/>
    <w:unhideWhenUsed/>
    <w:rsid w:val="00171F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FD1"/>
  </w:style>
  <w:style w:type="character" w:customStyle="1" w:styleId="Heading2Char">
    <w:name w:val="Heading 2 Char"/>
    <w:basedOn w:val="DefaultParagraphFont"/>
    <w:link w:val="Heading2"/>
    <w:uiPriority w:val="9"/>
    <w:rsid w:val="00907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40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6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D1"/>
  </w:style>
  <w:style w:type="paragraph" w:styleId="Footer">
    <w:name w:val="footer"/>
    <w:basedOn w:val="Normal"/>
    <w:link w:val="FooterChar"/>
    <w:uiPriority w:val="99"/>
    <w:unhideWhenUsed/>
    <w:rsid w:val="0017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D1"/>
  </w:style>
  <w:style w:type="character" w:customStyle="1" w:styleId="Heading2Char">
    <w:name w:val="Heading 2 Char"/>
    <w:basedOn w:val="DefaultParagraphFont"/>
    <w:link w:val="Heading2"/>
    <w:uiPriority w:val="9"/>
    <w:rsid w:val="00907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1F03-DDDC-40D9-A8B1-D81DB99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cp:lastPrinted>2020-03-02T07:38:00Z</cp:lastPrinted>
  <dcterms:created xsi:type="dcterms:W3CDTF">2020-03-02T03:11:00Z</dcterms:created>
  <dcterms:modified xsi:type="dcterms:W3CDTF">2021-05-28T09:43:00Z</dcterms:modified>
</cp:coreProperties>
</file>